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FF" w:rsidRPr="006B78FF" w:rsidRDefault="006B78FF" w:rsidP="006B78FF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DE088E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924781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РОССИЙСКАЯ ФЕДЕРАЦИЯ</w:t>
            </w:r>
          </w:p>
          <w:p w:rsidR="00DE088E" w:rsidRPr="00924781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СОБРАНИЕ ПРЕДСТАВИТЕЛЕЙ 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Я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АРОЕ СЕМЕНКИНО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ЯВЛИНСКИЙ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F72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. № </w:t>
            </w:r>
            <w:r w:rsidR="00F7292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9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DE088E" w:rsidRPr="006B78FF" w:rsidRDefault="00DE088E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E088E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3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5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DE088E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384D6E" w:rsidTr="00AA39FA">
        <w:trPr>
          <w:gridBefore w:val="1"/>
          <w:gridAfter w:val="1"/>
          <w:wBefore w:w="142" w:type="dxa"/>
          <w:wAfter w:w="522" w:type="dxa"/>
          <w:trHeight w:val="447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84D6E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384D6E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3 год и на плановый период 2024 и 2025 годов </w:t>
            </w:r>
            <w:r w:rsidR="00F7292F" w:rsidRPr="00384D6E">
              <w:rPr>
                <w:rFonts w:ascii="Times New Roman" w:eastAsia="Calibri" w:hAnsi="Times New Roman" w:cs="Times New Roman"/>
                <w:bCs/>
              </w:rPr>
              <w:t>во втором</w:t>
            </w:r>
            <w:r w:rsidRPr="00384D6E">
              <w:rPr>
                <w:rFonts w:ascii="Times New Roman" w:eastAsia="Calibri" w:hAnsi="Times New Roman" w:cs="Times New Roman"/>
                <w:bCs/>
              </w:rPr>
              <w:t xml:space="preserve"> чтении Собрание представителе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</w:p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84D6E">
              <w:rPr>
                <w:rFonts w:ascii="Times New Roman" w:eastAsia="Calibri" w:hAnsi="Times New Roman" w:cs="Times New Roman"/>
                <w:b/>
                <w:bCs/>
              </w:rPr>
              <w:t>Статья 1.</w:t>
            </w:r>
          </w:p>
          <w:p w:rsidR="00F7292F" w:rsidRPr="00384D6E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1. </w:t>
            </w:r>
            <w:r w:rsidR="00F7292F" w:rsidRPr="00384D6E">
              <w:rPr>
                <w:rFonts w:ascii="Times New Roman" w:eastAsia="Calibri" w:hAnsi="Times New Roman" w:cs="Times New Roman"/>
              </w:rPr>
              <w:t xml:space="preserve">"О бюджете сельского поселения Старое </w:t>
            </w:r>
            <w:proofErr w:type="spellStart"/>
            <w:r w:rsidR="00F7292F" w:rsidRPr="00384D6E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="00F7292F" w:rsidRPr="00384D6E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proofErr w:type="spellStart"/>
            <w:r w:rsidR="00F7292F" w:rsidRPr="00384D6E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="00F7292F" w:rsidRPr="00384D6E">
              <w:rPr>
                <w:rFonts w:ascii="Times New Roman" w:eastAsia="Calibri" w:hAnsi="Times New Roman" w:cs="Times New Roman"/>
              </w:rPr>
              <w:t xml:space="preserve"> Самарской области на 2023 год и плановый период 2024 и 2025 годов''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Статья 1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1. Утвердить основные характеристики  бюджета сельского поселения на 2023 год: 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общий объем доходов  –  4950,307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общий объем расходов – 4950,307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дефицит – 0,000 рублей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2. Утвердить основные характеристики  бюджета сельского поселения на 2024 год: 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общий объем доходов  –  4797,649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общий объем расходов – 4797,649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дефицит – 0,000 рублей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3. Утвердить основные характеристики  бюджета сельского поселения на 2025 год: 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общий объем доходов  –  4964,94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общий объем расходов – 4964,94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дефицит – 0,000 рублей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2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Утвердить общий объем условно утвержденных расходов: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на 2024 год: – 116,935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на 2025 год: – 242,023 тыс. рублей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3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3 году – 0,00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4 году – 0,00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5 году – 0,00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4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в 2023 году – 115,070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384D6E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384D6E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>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4 году – 120,25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5 году – 124,48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lastRenderedPageBreak/>
              <w:t>в 2023 году – 3 338,856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4 году – 3 137,458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5 году – 3 227,124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3 году – 3 223,786 тыс. рублей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4 году – 3 017,208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5 году – 3 102,644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5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1. Утвердить нормативы распределения доходов между бюджетом муниципального района и бюджетом сельского поселения на 2023 год согласно приложению 1 к настоящему Решению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2. Утвердить нормативы распределения доходов между бюджетом муниципального района и бюджетом сельского поселения на плановый период 2024-2025 годов согласно приложению 2  к настоящему Решению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6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Образовать  в расходной части бюджета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Самарской области резервный фонд: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3 году – 30,00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4 году – 15,00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5 году – 15,00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7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Утвердить объем бюджетных ассигнований дорожного фонда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Самарской области: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3 году – 602,13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4 году – 610,04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5 году – 644,26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8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Утвердить доходы бюджета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9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1. Утвердить ведомственную структуру расходов бюджета 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Самарской области на 2023 год согласно приложению 4 к настоящему Решению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2. Утвердить распределение бюджетных ассигнований по разделам, подразделам классификации расходов бюджета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Семёнкино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Самарской области на 2023 год согласно приложению 5 к настоящему Решению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10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1. Утвердить ведомственную структуру расходов бюджета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Самарской области на плановый период  2024 - 2025 годов согласно приложению 6 к настоящему Решению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2. Утвердить распределение бюджетных ассигнований по разделам, подразделам, классификации расходов бюджетов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Самарской области  на плановый период 2024 - 2025годов согласно приложению 7 к настоящему Решению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11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Утвердить источники внутреннего финансирования дефицита бюджета 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Самарской области на  2023 год и плановый период 2024 - 2025 годов согласно приложению  8 к настоящему Решению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12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3 году – 326,064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4 году – 326,064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5 году – 326,064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13</w:t>
            </w:r>
            <w:r w:rsidRPr="00384D6E">
              <w:rPr>
                <w:rFonts w:ascii="Times New Roman" w:eastAsia="Calibri" w:hAnsi="Times New Roman" w:cs="Times New Roman"/>
              </w:rPr>
              <w:t>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lastRenderedPageBreak/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в 2023 году – в сумме 115,070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384D6E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384D6E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>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в 2024 году – в сумме  120,250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384D6E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384D6E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>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в 2025 году – в сумме  124,480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384D6E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384D6E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>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14</w:t>
            </w:r>
            <w:r w:rsidRPr="00384D6E">
              <w:rPr>
                <w:rFonts w:ascii="Times New Roman" w:eastAsia="Calibri" w:hAnsi="Times New Roman" w:cs="Times New Roman"/>
              </w:rPr>
              <w:t>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1. Установить верхний предел муниципального внутреннего долга: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на 1 января 2024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84D6E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384D6E">
              <w:rPr>
                <w:rFonts w:ascii="Times New Roman" w:eastAsia="Calibri" w:hAnsi="Times New Roman" w:cs="Times New Roman"/>
              </w:rPr>
              <w:t xml:space="preserve">а 1 января 2025 года – в сумме  0,000 тыс. рублей, в том числе верхний предел долга по муниципальным гарантиям в валюте Российской Федерации  – в сумме  0,000 тыс. рублей. 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на 1 января 2026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2. Установить предельные объемы расходов на обслуживание муниципального долга: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3 году – 0,00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4 году – 0,00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>в 2025 году – 0,000 тыс. рублей;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15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Утвердить программы муниципальных внутренних  заимствовани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Самарской области на  2023 год и плановый период 2024 и 2025 годов согласно приложению 9 к настоящему Решению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16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 Утвердить  программы муниципальных  гаранти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Самарской области на  2023 год и плановый период 2024 и 2025 годов согласно приложению 10 к настоящему Решению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17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384D6E">
              <w:rPr>
                <w:rFonts w:ascii="Times New Roman" w:eastAsia="Calibri" w:hAnsi="Times New Roman" w:cs="Times New Roman"/>
              </w:rPr>
              <w:t>расходов классификации расходов бюджета сельского поселения</w:t>
            </w:r>
            <w:proofErr w:type="gramEnd"/>
            <w:r w:rsidRPr="00384D6E">
              <w:rPr>
                <w:rFonts w:ascii="Times New Roman" w:eastAsia="Calibri" w:hAnsi="Times New Roman" w:cs="Times New Roman"/>
              </w:rPr>
              <w:t xml:space="preserve">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Семёнкино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Самарской области на 2023 год согласно приложению 11 к настоящему Решению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18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384D6E">
              <w:rPr>
                <w:rFonts w:ascii="Times New Roman" w:eastAsia="Calibri" w:hAnsi="Times New Roman" w:cs="Times New Roman"/>
              </w:rPr>
              <w:t>расходов классификации расходов бюджета сельского поселения</w:t>
            </w:r>
            <w:proofErr w:type="gramEnd"/>
            <w:r w:rsidRPr="00384D6E">
              <w:rPr>
                <w:rFonts w:ascii="Times New Roman" w:eastAsia="Calibri" w:hAnsi="Times New Roman" w:cs="Times New Roman"/>
              </w:rPr>
              <w:t xml:space="preserve">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Семёнкино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</w:rPr>
              <w:t xml:space="preserve"> Самарской области на плановый период 2024-2025 годов согласно приложению 12  к настоящему Решению.</w:t>
            </w:r>
          </w:p>
          <w:p w:rsidR="00F7292F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4D6E">
              <w:rPr>
                <w:rFonts w:ascii="Times New Roman" w:eastAsia="Calibri" w:hAnsi="Times New Roman" w:cs="Times New Roman"/>
                <w:b/>
              </w:rPr>
              <w:t>Статья  19.</w:t>
            </w:r>
          </w:p>
          <w:p w:rsidR="00DE088E" w:rsidRPr="00384D6E" w:rsidRDefault="00F7292F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84D6E">
              <w:rPr>
                <w:rFonts w:ascii="Times New Roman" w:eastAsia="Calibri" w:hAnsi="Times New Roman" w:cs="Times New Roman"/>
              </w:rPr>
              <w:t xml:space="preserve">          Настоящее Решение вступает в силу с 1 января 2023 года  и действует по 31 декабря  2023 года, за исключением положений части 2 статьи 14, статьи 5  настоящего Решения, которые действуют до 31 декабря 2025 года.</w:t>
            </w:r>
          </w:p>
        </w:tc>
      </w:tr>
      <w:tr w:rsidR="00DE088E" w:rsidRPr="00384D6E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A39FA" w:rsidRPr="00384D6E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96BF7" w:rsidRPr="00384D6E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  <w:sectPr w:rsidR="00796BF7" w:rsidRPr="00796B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Самарской области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А.В.Ильин</w:t>
      </w:r>
      <w:proofErr w:type="spellEnd"/>
    </w:p>
    <w:tbl>
      <w:tblPr>
        <w:tblW w:w="9944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132"/>
        <w:gridCol w:w="3543"/>
        <w:gridCol w:w="1560"/>
        <w:gridCol w:w="1701"/>
        <w:gridCol w:w="141"/>
        <w:gridCol w:w="588"/>
      </w:tblGrid>
      <w:tr w:rsidR="00AA39FA" w:rsidRPr="00AA39FA" w:rsidTr="00E03473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</w:tr>
      <w:tr w:rsidR="00AA39FA" w:rsidRPr="00AA39FA" w:rsidTr="00E03473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AA39FA" w:rsidRPr="00AA39FA" w:rsidTr="00E03473">
        <w:trPr>
          <w:gridBefore w:val="1"/>
          <w:gridAfter w:val="1"/>
          <w:wBefore w:w="279" w:type="dxa"/>
          <w:wAfter w:w="588" w:type="dxa"/>
          <w:trHeight w:val="167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E03473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E03473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AA39FA" w:rsidRPr="00AA39FA" w:rsidTr="00E03473">
        <w:trPr>
          <w:gridBefore w:val="1"/>
          <w:wBefore w:w="279" w:type="dxa"/>
          <w:trHeight w:val="255"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03473">
        <w:trPr>
          <w:gridBefore w:val="1"/>
          <w:wBefore w:w="279" w:type="dxa"/>
          <w:trHeight w:val="300"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A39FA" w:rsidRPr="00AA39FA" w:rsidTr="00E03473">
        <w:trPr>
          <w:gridAfter w:val="2"/>
          <w:wAfter w:w="729" w:type="dxa"/>
          <w:trHeight w:val="75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униципальный  бюджет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 сельского поселения, %</w:t>
            </w:r>
          </w:p>
        </w:tc>
      </w:tr>
      <w:tr w:rsidR="00E03473" w:rsidRPr="00FA0AED" w:rsidTr="00E03473">
        <w:trPr>
          <w:gridAfter w:val="2"/>
          <w:wAfter w:w="729" w:type="dxa"/>
          <w:trHeight w:val="581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3 02995 10 0000 1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3473" w:rsidRPr="00FA0AED" w:rsidTr="00E03473">
        <w:trPr>
          <w:gridAfter w:val="2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16 1003110 0000 14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748">
              <w:rPr>
                <w:rFonts w:ascii="Times New Roman" w:hAnsi="Times New Roman" w:cs="Times New Roman"/>
                <w:sz w:val="18"/>
                <w:szCs w:val="18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3473" w:rsidRPr="00FA0AED" w:rsidTr="00E03473">
        <w:trPr>
          <w:gridAfter w:val="2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73" w:rsidRPr="00FA0AED" w:rsidRDefault="00E03473" w:rsidP="00E37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 w:rsidRPr="00BA2C0A">
              <w:rPr>
                <w:rFonts w:ascii="Times New Roman" w:hAnsi="Times New Roman" w:cs="Times New Roman"/>
                <w:sz w:val="18"/>
                <w:szCs w:val="18"/>
              </w:rPr>
              <w:t>1 17 15030 10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C0A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73" w:rsidRPr="00FA0AED" w:rsidRDefault="00E03473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3473" w:rsidRPr="00FA0AED" w:rsidTr="00E03473">
        <w:trPr>
          <w:gridAfter w:val="2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73" w:rsidRPr="00FA0AED" w:rsidRDefault="00E03473" w:rsidP="00E37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1050 10 0000 18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73" w:rsidRPr="00FA0AED" w:rsidRDefault="00E03473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73" w:rsidRPr="00FA0AED" w:rsidRDefault="00E03473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3473" w:rsidRPr="00FA0AED" w:rsidTr="00E03473">
        <w:trPr>
          <w:gridAfter w:val="2"/>
          <w:wAfter w:w="729" w:type="dxa"/>
          <w:trHeight w:val="53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5050 10 0000 18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96BF7" w:rsidRDefault="00796BF7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937" w:type="dxa"/>
        <w:tblInd w:w="-10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541"/>
        <w:gridCol w:w="323"/>
        <w:gridCol w:w="13"/>
        <w:gridCol w:w="251"/>
        <w:gridCol w:w="31"/>
        <w:gridCol w:w="69"/>
        <w:gridCol w:w="172"/>
        <w:gridCol w:w="141"/>
        <w:gridCol w:w="315"/>
        <w:gridCol w:w="1904"/>
        <w:gridCol w:w="20"/>
        <w:gridCol w:w="36"/>
        <w:gridCol w:w="1253"/>
        <w:gridCol w:w="14"/>
        <w:gridCol w:w="404"/>
        <w:gridCol w:w="9"/>
        <w:gridCol w:w="287"/>
        <w:gridCol w:w="9"/>
        <w:gridCol w:w="552"/>
        <w:gridCol w:w="31"/>
        <w:gridCol w:w="175"/>
        <w:gridCol w:w="85"/>
        <w:gridCol w:w="9"/>
        <w:gridCol w:w="142"/>
        <w:gridCol w:w="74"/>
        <w:gridCol w:w="54"/>
        <w:gridCol w:w="12"/>
        <w:gridCol w:w="157"/>
        <w:gridCol w:w="177"/>
        <w:gridCol w:w="187"/>
        <w:gridCol w:w="34"/>
        <w:gridCol w:w="12"/>
        <w:gridCol w:w="101"/>
        <w:gridCol w:w="340"/>
        <w:gridCol w:w="279"/>
        <w:gridCol w:w="132"/>
        <w:gridCol w:w="75"/>
        <w:gridCol w:w="53"/>
        <w:gridCol w:w="12"/>
        <w:gridCol w:w="16"/>
        <w:gridCol w:w="177"/>
        <w:gridCol w:w="162"/>
        <w:gridCol w:w="53"/>
        <w:gridCol w:w="16"/>
        <w:gridCol w:w="69"/>
        <w:gridCol w:w="92"/>
        <w:gridCol w:w="140"/>
        <w:gridCol w:w="35"/>
        <w:gridCol w:w="116"/>
        <w:gridCol w:w="104"/>
        <w:gridCol w:w="12"/>
        <w:gridCol w:w="407"/>
        <w:gridCol w:w="18"/>
        <w:gridCol w:w="136"/>
        <w:gridCol w:w="74"/>
        <w:gridCol w:w="81"/>
        <w:gridCol w:w="82"/>
        <w:gridCol w:w="69"/>
        <w:gridCol w:w="71"/>
        <w:gridCol w:w="43"/>
        <w:gridCol w:w="12"/>
        <w:gridCol w:w="94"/>
        <w:gridCol w:w="275"/>
        <w:gridCol w:w="375"/>
        <w:gridCol w:w="122"/>
        <w:gridCol w:w="127"/>
        <w:gridCol w:w="47"/>
        <w:gridCol w:w="112"/>
        <w:gridCol w:w="15"/>
        <w:gridCol w:w="64"/>
        <w:gridCol w:w="128"/>
        <w:gridCol w:w="108"/>
      </w:tblGrid>
      <w:tr w:rsidR="00AA39FA" w:rsidRPr="00AA39FA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AA39FA" w:rsidRPr="00AA39FA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AA39FA" w:rsidRPr="00AA39FA" w:rsidTr="008535BB">
        <w:trPr>
          <w:gridBefore w:val="4"/>
          <w:gridAfter w:val="15"/>
          <w:wBefore w:w="877" w:type="dxa"/>
          <w:wAfter w:w="1662" w:type="dxa"/>
          <w:trHeight w:val="167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AA39FA" w:rsidRPr="00AA39FA" w:rsidTr="008535BB">
        <w:trPr>
          <w:gridBefore w:val="4"/>
          <w:gridAfter w:val="15"/>
          <w:wBefore w:w="877" w:type="dxa"/>
          <w:wAfter w:w="1662" w:type="dxa"/>
          <w:trHeight w:val="300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8535BB">
        <w:trPr>
          <w:gridBefore w:val="6"/>
          <w:gridAfter w:val="20"/>
          <w:wBefore w:w="1159" w:type="dxa"/>
          <w:wAfter w:w="2053" w:type="dxa"/>
          <w:trHeight w:val="660"/>
        </w:trPr>
        <w:tc>
          <w:tcPr>
            <w:tcW w:w="872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на плановый период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дов</w:t>
            </w:r>
          </w:p>
        </w:tc>
      </w:tr>
      <w:tr w:rsidR="00AA39FA" w:rsidRPr="00AA39FA" w:rsidTr="008535BB">
        <w:trPr>
          <w:gridBefore w:val="6"/>
          <w:gridAfter w:val="10"/>
          <w:wBefore w:w="1159" w:type="dxa"/>
          <w:wAfter w:w="1373" w:type="dxa"/>
          <w:trHeight w:val="255"/>
        </w:trPr>
        <w:tc>
          <w:tcPr>
            <w:tcW w:w="2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8535BB">
        <w:trPr>
          <w:gridBefore w:val="6"/>
          <w:gridAfter w:val="16"/>
          <w:wBefore w:w="1159" w:type="dxa"/>
          <w:wAfter w:w="1744" w:type="dxa"/>
          <w:trHeight w:val="750"/>
        </w:trPr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униципальный  бюджет, %</w:t>
            </w:r>
          </w:p>
        </w:tc>
        <w:tc>
          <w:tcPr>
            <w:tcW w:w="17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 сельского поселения, %</w:t>
            </w:r>
          </w:p>
        </w:tc>
      </w:tr>
      <w:tr w:rsidR="00E03473" w:rsidRPr="00FA0AED" w:rsidTr="008535BB">
        <w:trPr>
          <w:gridBefore w:val="5"/>
          <w:gridAfter w:val="16"/>
          <w:wBefore w:w="1128" w:type="dxa"/>
          <w:wAfter w:w="1744" w:type="dxa"/>
          <w:trHeight w:val="581"/>
        </w:trPr>
        <w:tc>
          <w:tcPr>
            <w:tcW w:w="26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3 02995 10 0000 130</w:t>
            </w: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3473" w:rsidRPr="00FA0AED" w:rsidTr="008535BB">
        <w:trPr>
          <w:gridBefore w:val="5"/>
          <w:gridAfter w:val="16"/>
          <w:wBefore w:w="1128" w:type="dxa"/>
          <w:wAfter w:w="1744" w:type="dxa"/>
          <w:trHeight w:val="510"/>
        </w:trPr>
        <w:tc>
          <w:tcPr>
            <w:tcW w:w="26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16 1003110 0000 140</w:t>
            </w: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748">
              <w:rPr>
                <w:rFonts w:ascii="Times New Roman" w:hAnsi="Times New Roman" w:cs="Times New Roman"/>
                <w:sz w:val="18"/>
                <w:szCs w:val="18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3473" w:rsidRPr="00FA0AED" w:rsidTr="008535BB">
        <w:trPr>
          <w:gridBefore w:val="5"/>
          <w:gridAfter w:val="16"/>
          <w:wBefore w:w="1128" w:type="dxa"/>
          <w:wAfter w:w="1744" w:type="dxa"/>
          <w:trHeight w:val="510"/>
        </w:trPr>
        <w:tc>
          <w:tcPr>
            <w:tcW w:w="26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73" w:rsidRPr="00FA0AED" w:rsidRDefault="00E03473" w:rsidP="00E37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 w:rsidRPr="00BA2C0A">
              <w:rPr>
                <w:rFonts w:ascii="Times New Roman" w:hAnsi="Times New Roman" w:cs="Times New Roman"/>
                <w:sz w:val="18"/>
                <w:szCs w:val="18"/>
              </w:rPr>
              <w:t>1 17 15030 10 0000 150</w:t>
            </w: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C0A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73" w:rsidRPr="00FA0AED" w:rsidRDefault="00E03473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3473" w:rsidRPr="00FA0AED" w:rsidTr="008535BB">
        <w:trPr>
          <w:gridBefore w:val="5"/>
          <w:gridAfter w:val="16"/>
          <w:wBefore w:w="1128" w:type="dxa"/>
          <w:wAfter w:w="1744" w:type="dxa"/>
          <w:trHeight w:val="510"/>
        </w:trPr>
        <w:tc>
          <w:tcPr>
            <w:tcW w:w="26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73" w:rsidRPr="00FA0AED" w:rsidRDefault="00E03473" w:rsidP="00E37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1050 10 0000 180</w:t>
            </w: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73" w:rsidRPr="00FA0AED" w:rsidRDefault="00E03473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73" w:rsidRPr="00FA0AED" w:rsidRDefault="00E03473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3473" w:rsidRPr="00FA0AED" w:rsidTr="008535BB">
        <w:trPr>
          <w:gridBefore w:val="5"/>
          <w:gridAfter w:val="16"/>
          <w:wBefore w:w="1128" w:type="dxa"/>
          <w:wAfter w:w="1744" w:type="dxa"/>
          <w:trHeight w:val="533"/>
        </w:trPr>
        <w:tc>
          <w:tcPr>
            <w:tcW w:w="26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5050 10 0000 180</w:t>
            </w: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473" w:rsidRPr="00FA0AED" w:rsidRDefault="00E03473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EE7D10" w:rsidTr="008535BB">
        <w:trPr>
          <w:gridBefore w:val="1"/>
          <w:gridAfter w:val="14"/>
          <w:wAfter w:w="1593" w:type="dxa"/>
          <w:trHeight w:val="255"/>
        </w:trPr>
        <w:tc>
          <w:tcPr>
            <w:tcW w:w="1023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BF7" w:rsidRPr="00EE7D10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96BF7" w:rsidRPr="00EE7D10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9FA" w:rsidRPr="00EE7D10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ложение № 3 </w:t>
            </w:r>
            <w:r w:rsidR="00AA39FA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EE7D10" w:rsidTr="008535BB">
        <w:trPr>
          <w:gridBefore w:val="1"/>
          <w:gridAfter w:val="14"/>
          <w:wAfter w:w="1593" w:type="dxa"/>
          <w:trHeight w:val="167"/>
        </w:trPr>
        <w:tc>
          <w:tcPr>
            <w:tcW w:w="1023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EE7D10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AA39FA" w:rsidRPr="00EE7D10" w:rsidTr="008535BB">
        <w:trPr>
          <w:gridBefore w:val="1"/>
          <w:gridAfter w:val="14"/>
          <w:wAfter w:w="1593" w:type="dxa"/>
          <w:trHeight w:val="186"/>
        </w:trPr>
        <w:tc>
          <w:tcPr>
            <w:tcW w:w="1023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EE7D10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AA39FA" w:rsidRPr="00AA39FA" w:rsidTr="008535BB">
        <w:trPr>
          <w:gridBefore w:val="1"/>
          <w:gridAfter w:val="14"/>
          <w:wAfter w:w="1593" w:type="dxa"/>
          <w:trHeight w:val="255"/>
        </w:trPr>
        <w:tc>
          <w:tcPr>
            <w:tcW w:w="1023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годов''</w:t>
            </w:r>
          </w:p>
        </w:tc>
      </w:tr>
      <w:tr w:rsidR="00AA39FA" w:rsidRPr="00AA39FA" w:rsidTr="008535BB">
        <w:trPr>
          <w:gridBefore w:val="1"/>
          <w:gridAfter w:val="14"/>
          <w:wAfter w:w="1593" w:type="dxa"/>
          <w:trHeight w:val="300"/>
        </w:trPr>
        <w:tc>
          <w:tcPr>
            <w:tcW w:w="1023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8535BB">
        <w:trPr>
          <w:gridBefore w:val="1"/>
          <w:gridAfter w:val="14"/>
          <w:wAfter w:w="1593" w:type="dxa"/>
          <w:trHeight w:val="1230"/>
        </w:trPr>
        <w:tc>
          <w:tcPr>
            <w:tcW w:w="1023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AE1D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AA39FA" w:rsidRPr="00AA39FA" w:rsidTr="008535BB">
        <w:trPr>
          <w:gridBefore w:val="1"/>
          <w:gridAfter w:val="14"/>
          <w:wAfter w:w="1593" w:type="dxa"/>
          <w:trHeight w:val="300"/>
        </w:trPr>
        <w:tc>
          <w:tcPr>
            <w:tcW w:w="1023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8535BB">
        <w:trPr>
          <w:gridBefore w:val="1"/>
          <w:gridAfter w:val="14"/>
          <w:wAfter w:w="1593" w:type="dxa"/>
          <w:trHeight w:val="489"/>
        </w:trPr>
        <w:tc>
          <w:tcPr>
            <w:tcW w:w="3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7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3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37D83" w:rsidRPr="00FA0AED" w:rsidTr="008535BB">
        <w:trPr>
          <w:gridBefore w:val="1"/>
          <w:gridAfter w:val="14"/>
          <w:wAfter w:w="1593" w:type="dxa"/>
          <w:trHeight w:val="285"/>
        </w:trPr>
        <w:tc>
          <w:tcPr>
            <w:tcW w:w="37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50,307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97,649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64,940</w:t>
            </w:r>
          </w:p>
        </w:tc>
      </w:tr>
      <w:tr w:rsidR="00E37D83" w:rsidRPr="00FA0AED" w:rsidTr="008535BB">
        <w:trPr>
          <w:gridBefore w:val="1"/>
          <w:gridAfter w:val="14"/>
          <w:wAfter w:w="1593" w:type="dxa"/>
          <w:trHeight w:val="160"/>
        </w:trPr>
        <w:tc>
          <w:tcPr>
            <w:tcW w:w="37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11,45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0,191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37,816</w:t>
            </w:r>
          </w:p>
        </w:tc>
      </w:tr>
      <w:tr w:rsidR="00E37D83" w:rsidRPr="00FA0AED" w:rsidTr="008535BB">
        <w:trPr>
          <w:gridBefore w:val="1"/>
          <w:gridAfter w:val="14"/>
          <w:wAfter w:w="1593" w:type="dxa"/>
          <w:trHeight w:val="220"/>
        </w:trPr>
        <w:tc>
          <w:tcPr>
            <w:tcW w:w="37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420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E37D83" w:rsidRPr="00FA0AED" w:rsidTr="008535BB">
        <w:trPr>
          <w:gridBefore w:val="1"/>
          <w:gridAfter w:val="14"/>
          <w:wAfter w:w="1593" w:type="dxa"/>
          <w:trHeight w:val="536"/>
        </w:trPr>
        <w:tc>
          <w:tcPr>
            <w:tcW w:w="37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</w:tr>
      <w:tr w:rsidR="004F2CD6" w:rsidRPr="00FA0AED" w:rsidTr="008535BB">
        <w:trPr>
          <w:gridBefore w:val="1"/>
          <w:gridAfter w:val="14"/>
          <w:wAfter w:w="1593" w:type="dxa"/>
          <w:trHeight w:val="417"/>
        </w:trPr>
        <w:tc>
          <w:tcPr>
            <w:tcW w:w="37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100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E37D83" w:rsidRPr="00FA0AED" w:rsidTr="008535BB">
        <w:trPr>
          <w:gridBefore w:val="1"/>
          <w:gridAfter w:val="14"/>
          <w:wAfter w:w="1593" w:type="dxa"/>
          <w:trHeight w:val="109"/>
        </w:trPr>
        <w:tc>
          <w:tcPr>
            <w:tcW w:w="3708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55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0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E37D83" w:rsidRPr="00FA0AED" w:rsidTr="008535BB">
        <w:trPr>
          <w:gridBefore w:val="1"/>
          <w:gridAfter w:val="14"/>
          <w:wAfter w:w="1593" w:type="dxa"/>
          <w:trHeight w:val="119"/>
        </w:trPr>
        <w:tc>
          <w:tcPr>
            <w:tcW w:w="37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RPr="00FA0AED" w:rsidTr="008535BB">
        <w:trPr>
          <w:gridBefore w:val="1"/>
          <w:gridAfter w:val="14"/>
          <w:wAfter w:w="1593" w:type="dxa"/>
          <w:trHeight w:val="160"/>
        </w:trPr>
        <w:tc>
          <w:tcPr>
            <w:tcW w:w="37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000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4F2CD6" w:rsidRPr="00FA0AED" w:rsidTr="008535BB">
        <w:trPr>
          <w:gridBefore w:val="1"/>
          <w:gridAfter w:val="14"/>
          <w:wAfter w:w="1593" w:type="dxa"/>
          <w:trHeight w:val="1721"/>
        </w:trPr>
        <w:tc>
          <w:tcPr>
            <w:tcW w:w="37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01</w:t>
            </w:r>
          </w:p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51</w:t>
            </w:r>
          </w:p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56</w:t>
            </w:r>
          </w:p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D83" w:rsidRPr="00FA0AED" w:rsidTr="008535BB">
        <w:trPr>
          <w:gridBefore w:val="1"/>
          <w:gridAfter w:val="14"/>
          <w:wAfter w:w="1593" w:type="dxa"/>
          <w:trHeight w:val="305"/>
        </w:trPr>
        <w:tc>
          <w:tcPr>
            <w:tcW w:w="37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338,856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37,45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4F2C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27,124</w:t>
            </w:r>
          </w:p>
        </w:tc>
      </w:tr>
      <w:tr w:rsidR="004F2CD6" w:rsidRPr="00FA0AED" w:rsidTr="008535BB">
        <w:trPr>
          <w:gridBefore w:val="1"/>
          <w:gridAfter w:val="14"/>
          <w:wAfter w:w="1593" w:type="dxa"/>
          <w:trHeight w:val="443"/>
        </w:trPr>
        <w:tc>
          <w:tcPr>
            <w:tcW w:w="37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12,343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09,108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40,216</w:t>
            </w:r>
          </w:p>
        </w:tc>
      </w:tr>
      <w:tr w:rsidR="004F2CD6" w:rsidRPr="00FA0AED" w:rsidTr="008535BB">
        <w:trPr>
          <w:gridBefore w:val="1"/>
          <w:gridAfter w:val="14"/>
          <w:wAfter w:w="1593" w:type="dxa"/>
          <w:trHeight w:val="575"/>
        </w:trPr>
        <w:tc>
          <w:tcPr>
            <w:tcW w:w="37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1,443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1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428</w:t>
            </w:r>
          </w:p>
        </w:tc>
      </w:tr>
      <w:tr w:rsidR="004F2CD6" w:rsidRPr="00FA0AED" w:rsidTr="008535BB">
        <w:trPr>
          <w:gridBefore w:val="1"/>
          <w:gridAfter w:val="14"/>
          <w:wAfter w:w="1593" w:type="dxa"/>
          <w:trHeight w:val="414"/>
        </w:trPr>
        <w:tc>
          <w:tcPr>
            <w:tcW w:w="37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CD6" w:rsidRPr="00FA0AED" w:rsidRDefault="004F2CD6" w:rsidP="00E37D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</w:tr>
      <w:tr w:rsidR="00753C42" w:rsidRPr="00A70B21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753C42" w:rsidRPr="00A70B21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70B21" w:rsidTr="008535BB">
        <w:trPr>
          <w:gridBefore w:val="4"/>
          <w:gridAfter w:val="15"/>
          <w:wBefore w:w="877" w:type="dxa"/>
          <w:wAfter w:w="1662" w:type="dxa"/>
          <w:trHeight w:val="167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8535BB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877" w:type="dxa"/>
          <w:wAfter w:w="601" w:type="dxa"/>
          <w:trHeight w:val="615"/>
        </w:trPr>
        <w:tc>
          <w:tcPr>
            <w:tcW w:w="10459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076" w:rsidRPr="00A70B21" w:rsidRDefault="00C51076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AE1D87" w:rsidRPr="00A70B21">
              <w:rPr>
                <w:rFonts w:ascii="Times New Roman" w:hAnsi="Times New Roman" w:cs="Times New Roman"/>
                <w:b/>
                <w:bCs/>
              </w:rPr>
              <w:t>3</w:t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Pr="00A70B21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</w:t>
            </w:r>
          </w:p>
        </w:tc>
      </w:tr>
      <w:tr w:rsidR="00C51076" w:rsidTr="008535BB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877" w:type="dxa"/>
          <w:wAfter w:w="601" w:type="dxa"/>
          <w:trHeight w:val="423"/>
        </w:trPr>
        <w:tc>
          <w:tcPr>
            <w:tcW w:w="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код ГРБС</w:t>
            </w:r>
          </w:p>
        </w:tc>
        <w:tc>
          <w:tcPr>
            <w:tcW w:w="469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0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8535BB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877" w:type="dxa"/>
          <w:wAfter w:w="601" w:type="dxa"/>
          <w:trHeight w:val="423"/>
        </w:trPr>
        <w:tc>
          <w:tcPr>
            <w:tcW w:w="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9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51076" w:rsidTr="008535BB">
        <w:tblPrEx>
          <w:tblCellMar>
            <w:left w:w="108" w:type="dxa"/>
            <w:right w:w="108" w:type="dxa"/>
          </w:tblCellMar>
        </w:tblPrEx>
        <w:trPr>
          <w:gridBefore w:val="4"/>
          <w:gridAfter w:val="7"/>
          <w:wBefore w:w="877" w:type="dxa"/>
          <w:wAfter w:w="601" w:type="dxa"/>
          <w:trHeight w:val="625"/>
        </w:trPr>
        <w:tc>
          <w:tcPr>
            <w:tcW w:w="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9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319"/>
        </w:trPr>
        <w:tc>
          <w:tcPr>
            <w:tcW w:w="1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50,3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344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523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52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22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10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31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455,10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449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42,74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124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42,74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7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334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356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62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374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390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86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66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2,66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510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2,66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2,66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2,13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411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,28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73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43,28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43,28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43,28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412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12,92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 712,92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2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510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 223,73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 223,73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37D8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After w:w="601" w:type="dxa"/>
          <w:trHeight w:val="255"/>
        </w:trPr>
        <w:tc>
          <w:tcPr>
            <w:tcW w:w="910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50,3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</w:tr>
      <w:tr w:rsidR="00753C42" w:rsidRPr="00AA39FA" w:rsidTr="008535BB">
        <w:trPr>
          <w:gridBefore w:val="4"/>
          <w:gridAfter w:val="9"/>
          <w:wBefore w:w="877" w:type="dxa"/>
          <w:wAfter w:w="1098" w:type="dxa"/>
          <w:trHeight w:val="255"/>
        </w:trPr>
        <w:tc>
          <w:tcPr>
            <w:tcW w:w="9962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5</w:t>
            </w:r>
          </w:p>
        </w:tc>
      </w:tr>
      <w:tr w:rsidR="00753C42" w:rsidRPr="00AA39FA" w:rsidTr="008535BB">
        <w:trPr>
          <w:gridBefore w:val="4"/>
          <w:gridAfter w:val="9"/>
          <w:wBefore w:w="877" w:type="dxa"/>
          <w:wAfter w:w="1098" w:type="dxa"/>
          <w:trHeight w:val="255"/>
        </w:trPr>
        <w:tc>
          <w:tcPr>
            <w:tcW w:w="9962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8535BB">
        <w:trPr>
          <w:gridBefore w:val="4"/>
          <w:gridAfter w:val="9"/>
          <w:wBefore w:w="877" w:type="dxa"/>
          <w:wAfter w:w="1098" w:type="dxa"/>
          <w:trHeight w:val="255"/>
        </w:trPr>
        <w:tc>
          <w:tcPr>
            <w:tcW w:w="9962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8535BB">
        <w:trPr>
          <w:gridBefore w:val="4"/>
          <w:gridAfter w:val="9"/>
          <w:wBefore w:w="877" w:type="dxa"/>
          <w:wAfter w:w="1098" w:type="dxa"/>
          <w:trHeight w:val="255"/>
        </w:trPr>
        <w:tc>
          <w:tcPr>
            <w:tcW w:w="9962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8535BB">
        <w:trPr>
          <w:gridBefore w:val="4"/>
          <w:gridAfter w:val="9"/>
          <w:wBefore w:w="877" w:type="dxa"/>
          <w:wAfter w:w="1098" w:type="dxa"/>
          <w:trHeight w:val="255"/>
        </w:trPr>
        <w:tc>
          <w:tcPr>
            <w:tcW w:w="9962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RPr="00AA39FA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8535BB">
        <w:tblPrEx>
          <w:tblCellMar>
            <w:left w:w="108" w:type="dxa"/>
            <w:right w:w="108" w:type="dxa"/>
          </w:tblCellMar>
        </w:tblPrEx>
        <w:trPr>
          <w:gridBefore w:val="4"/>
          <w:gridAfter w:val="6"/>
          <w:wBefore w:w="877" w:type="dxa"/>
          <w:wAfter w:w="474" w:type="dxa"/>
          <w:trHeight w:val="840"/>
        </w:trPr>
        <w:tc>
          <w:tcPr>
            <w:tcW w:w="10586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EE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EE7D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8535BB">
        <w:tblPrEx>
          <w:tblCellMar>
            <w:left w:w="108" w:type="dxa"/>
            <w:right w:w="108" w:type="dxa"/>
          </w:tblCellMar>
        </w:tblPrEx>
        <w:trPr>
          <w:gridBefore w:val="4"/>
          <w:gridAfter w:val="6"/>
          <w:wBefore w:w="877" w:type="dxa"/>
          <w:wAfter w:w="474" w:type="dxa"/>
          <w:trHeight w:val="75"/>
        </w:trPr>
        <w:tc>
          <w:tcPr>
            <w:tcW w:w="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8535BB">
        <w:tblPrEx>
          <w:tblCellMar>
            <w:left w:w="108" w:type="dxa"/>
            <w:right w:w="108" w:type="dxa"/>
          </w:tblCellMar>
        </w:tblPrEx>
        <w:trPr>
          <w:gridBefore w:val="4"/>
          <w:gridAfter w:val="6"/>
          <w:wBefore w:w="877" w:type="dxa"/>
          <w:wAfter w:w="474" w:type="dxa"/>
          <w:trHeight w:val="423"/>
        </w:trPr>
        <w:tc>
          <w:tcPr>
            <w:tcW w:w="66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352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57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умма, тыс. руб.</w:t>
            </w:r>
          </w:p>
        </w:tc>
      </w:tr>
      <w:tr w:rsidR="00C51076" w:rsidTr="008535BB">
        <w:tblPrEx>
          <w:tblCellMar>
            <w:left w:w="108" w:type="dxa"/>
            <w:right w:w="108" w:type="dxa"/>
          </w:tblCellMar>
        </w:tblPrEx>
        <w:trPr>
          <w:gridBefore w:val="4"/>
          <w:gridAfter w:val="6"/>
          <w:wBefore w:w="877" w:type="dxa"/>
          <w:wAfter w:w="474" w:type="dxa"/>
          <w:trHeight w:val="199"/>
        </w:trPr>
        <w:tc>
          <w:tcPr>
            <w:tcW w:w="6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7352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57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C51076" w:rsidTr="008535BB">
        <w:tblPrEx>
          <w:tblCellMar>
            <w:left w:w="108" w:type="dxa"/>
            <w:right w:w="108" w:type="dxa"/>
          </w:tblCellMar>
        </w:tblPrEx>
        <w:trPr>
          <w:gridBefore w:val="4"/>
          <w:gridAfter w:val="6"/>
          <w:wBefore w:w="877" w:type="dxa"/>
          <w:wAfter w:w="474" w:type="dxa"/>
          <w:trHeight w:val="155"/>
        </w:trPr>
        <w:tc>
          <w:tcPr>
            <w:tcW w:w="6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7352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Всего</w:t>
            </w:r>
          </w:p>
        </w:tc>
        <w:tc>
          <w:tcPr>
            <w:tcW w:w="15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поступлений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77"/>
        </w:trPr>
        <w:tc>
          <w:tcPr>
            <w:tcW w:w="1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68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9,566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Default="00E37D83" w:rsidP="00E37D8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510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,012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Default="00E37D83" w:rsidP="00E37D8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77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,109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Default="00E37D83" w:rsidP="00E37D8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510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80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Default="00E37D83" w:rsidP="00E37D8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65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115,070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5,070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52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,660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480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60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2,130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,130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3,283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,283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8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12,923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2,923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55"/>
        </w:trPr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368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E37D83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474" w:type="dxa"/>
          <w:trHeight w:val="255"/>
        </w:trPr>
        <w:tc>
          <w:tcPr>
            <w:tcW w:w="880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50,307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37D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115,070</w:t>
            </w:r>
          </w:p>
        </w:tc>
      </w:tr>
      <w:tr w:rsidR="00753C42" w:rsidRPr="00274A51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A23" w:rsidRPr="00274A51" w:rsidRDefault="00097A23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274A51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A5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6</w:t>
            </w:r>
          </w:p>
        </w:tc>
      </w:tr>
      <w:tr w:rsidR="00753C42" w:rsidRPr="00AA39FA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8535BB">
        <w:trPr>
          <w:gridBefore w:val="4"/>
          <w:gridAfter w:val="15"/>
          <w:wBefore w:w="877" w:type="dxa"/>
          <w:wAfter w:w="1662" w:type="dxa"/>
          <w:trHeight w:val="167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11EB3" w:rsidRPr="00AA39FA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8535BB">
        <w:tblPrEx>
          <w:tblCellMar>
            <w:left w:w="108" w:type="dxa"/>
            <w:right w:w="108" w:type="dxa"/>
          </w:tblCellMar>
        </w:tblPrEx>
        <w:trPr>
          <w:gridBefore w:val="4"/>
          <w:gridAfter w:val="15"/>
          <w:wBefore w:w="877" w:type="dxa"/>
          <w:wAfter w:w="1662" w:type="dxa"/>
          <w:trHeight w:val="61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C11EB3" w:rsidRDefault="00C11EB3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плановый период 202</w:t>
            </w:r>
            <w:r w:rsidR="00EE7D1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4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-202</w:t>
            </w:r>
            <w:r w:rsidR="00EE7D1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5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ов  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br/>
              <w:t xml:space="preserve"> </w:t>
            </w:r>
          </w:p>
        </w:tc>
      </w:tr>
      <w:tr w:rsidR="00AA6FA6" w:rsidTr="008535BB">
        <w:tblPrEx>
          <w:tblCellMar>
            <w:left w:w="108" w:type="dxa"/>
            <w:right w:w="108" w:type="dxa"/>
          </w:tblCellMar>
        </w:tblPrEx>
        <w:trPr>
          <w:gridBefore w:val="4"/>
          <w:wBefore w:w="877" w:type="dxa"/>
          <w:trHeight w:val="255"/>
        </w:trPr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FA6" w:rsidRPr="00097A23" w:rsidTr="008535BB">
        <w:tblPrEx>
          <w:tblCellMar>
            <w:left w:w="108" w:type="dxa"/>
            <w:right w:w="108" w:type="dxa"/>
          </w:tblCellMar>
        </w:tblPrEx>
        <w:trPr>
          <w:gridBefore w:val="4"/>
          <w:gridAfter w:val="3"/>
          <w:wBefore w:w="877" w:type="dxa"/>
          <w:wAfter w:w="300" w:type="dxa"/>
          <w:trHeight w:val="255"/>
        </w:trPr>
        <w:tc>
          <w:tcPr>
            <w:tcW w:w="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264C20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код ГРБС</w:t>
            </w:r>
          </w:p>
        </w:tc>
        <w:tc>
          <w:tcPr>
            <w:tcW w:w="36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264C20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264C20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proofErr w:type="spellStart"/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Рз</w:t>
            </w:r>
            <w:proofErr w:type="spellEnd"/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 </w:t>
            </w:r>
            <w:proofErr w:type="spellStart"/>
            <w:proofErr w:type="gramStart"/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264C20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ЦСР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264C20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ВР</w:t>
            </w:r>
          </w:p>
        </w:tc>
        <w:tc>
          <w:tcPr>
            <w:tcW w:w="415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264C20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Сумма, тыс. руб.</w:t>
            </w:r>
          </w:p>
        </w:tc>
      </w:tr>
      <w:tr w:rsidR="00AA6FA6" w:rsidRPr="00097A23" w:rsidTr="008535BB">
        <w:tblPrEx>
          <w:tblCellMar>
            <w:left w:w="108" w:type="dxa"/>
            <w:right w:w="108" w:type="dxa"/>
          </w:tblCellMar>
        </w:tblPrEx>
        <w:trPr>
          <w:gridBefore w:val="4"/>
          <w:gridAfter w:val="3"/>
          <w:wBefore w:w="877" w:type="dxa"/>
          <w:wAfter w:w="300" w:type="dxa"/>
          <w:trHeight w:val="255"/>
        </w:trPr>
        <w:tc>
          <w:tcPr>
            <w:tcW w:w="5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264C20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6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264C20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7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264C20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1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264C20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264C20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9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264C20" w:rsidRDefault="00C11EB3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202</w:t>
            </w:r>
            <w:r w:rsidR="00EE7D10"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4</w:t>
            </w:r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год</w:t>
            </w:r>
          </w:p>
        </w:tc>
        <w:tc>
          <w:tcPr>
            <w:tcW w:w="21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264C20" w:rsidRDefault="00C11EB3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202</w:t>
            </w:r>
            <w:r w:rsidR="00EE7D10"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5</w:t>
            </w:r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год</w:t>
            </w:r>
          </w:p>
        </w:tc>
      </w:tr>
      <w:tr w:rsidR="00AA6FA6" w:rsidRPr="00097A23" w:rsidTr="008535BB">
        <w:tblPrEx>
          <w:tblCellMar>
            <w:left w:w="108" w:type="dxa"/>
            <w:right w:w="108" w:type="dxa"/>
          </w:tblCellMar>
        </w:tblPrEx>
        <w:trPr>
          <w:gridBefore w:val="4"/>
          <w:gridAfter w:val="3"/>
          <w:wBefore w:w="877" w:type="dxa"/>
          <w:wAfter w:w="300" w:type="dxa"/>
          <w:trHeight w:val="415"/>
        </w:trPr>
        <w:tc>
          <w:tcPr>
            <w:tcW w:w="5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264C20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6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264C20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7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264C20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1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264C20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264C20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264C20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Всего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264C20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безвозмезд-ных</w:t>
            </w:r>
            <w:proofErr w:type="spellEnd"/>
            <w:proofErr w:type="gramEnd"/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поступлений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264C20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Всего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264C20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безвозмезд-ных</w:t>
            </w:r>
            <w:proofErr w:type="spellEnd"/>
            <w:proofErr w:type="gramEnd"/>
            <w:r w:rsidRPr="00264C2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поступлений</w:t>
            </w:r>
          </w:p>
        </w:tc>
      </w:tr>
      <w:tr w:rsidR="00264C20" w:rsidRPr="00264C20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95"/>
        </w:trPr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28</w:t>
            </w:r>
          </w:p>
        </w:tc>
        <w:tc>
          <w:tcPr>
            <w:tcW w:w="3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Администрация сельского поселения Старое </w:t>
            </w:r>
            <w:proofErr w:type="spellStart"/>
            <w:r w:rsidRPr="00264C2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еменкиномуниципального</w:t>
            </w:r>
            <w:proofErr w:type="spellEnd"/>
            <w:r w:rsidRPr="00264C2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района </w:t>
            </w:r>
            <w:proofErr w:type="spellStart"/>
            <w:r w:rsidRPr="00264C2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лявлинский</w:t>
            </w:r>
            <w:proofErr w:type="spellEnd"/>
            <w:r w:rsidRPr="00264C2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 680,714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20,250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 722,917</w:t>
            </w:r>
          </w:p>
        </w:tc>
        <w:tc>
          <w:tcPr>
            <w:tcW w:w="1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24,480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31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350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377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020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,908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,908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290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16,908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16,908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27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8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630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,19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,195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90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,19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,195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8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8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76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9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95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27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510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77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58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580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27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1,58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1,580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27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,08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,080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41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,08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,080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510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510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65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27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,04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,260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51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570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8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40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,908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,908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30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630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88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31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8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98,73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02,550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27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 598,73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 602,550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27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41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54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114,543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118,358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441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114,543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118,358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12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127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92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873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,899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RPr="00C970F6" w:rsidTr="008535BB">
        <w:tblPrEx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64" w:type="dxa"/>
          <w:wAfter w:w="300" w:type="dxa"/>
          <w:trHeight w:val="255"/>
        </w:trPr>
        <w:tc>
          <w:tcPr>
            <w:tcW w:w="66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76,491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580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37,972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C970F6" w:rsidRDefault="00264C20" w:rsidP="00353A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3C42" w:rsidRPr="005C31BA" w:rsidTr="008535BB">
        <w:trPr>
          <w:gridBefore w:val="4"/>
          <w:gridAfter w:val="4"/>
          <w:wBefore w:w="877" w:type="dxa"/>
          <w:wAfter w:w="315" w:type="dxa"/>
          <w:trHeight w:val="255"/>
        </w:trPr>
        <w:tc>
          <w:tcPr>
            <w:tcW w:w="10745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№ 7 </w:t>
            </w:r>
          </w:p>
          <w:p w:rsidR="00753C42" w:rsidRPr="005C31B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8535BB">
        <w:trPr>
          <w:gridBefore w:val="4"/>
          <w:gridAfter w:val="4"/>
          <w:wBefore w:w="877" w:type="dxa"/>
          <w:wAfter w:w="315" w:type="dxa"/>
          <w:trHeight w:val="167"/>
        </w:trPr>
        <w:tc>
          <w:tcPr>
            <w:tcW w:w="10745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8535BB">
        <w:trPr>
          <w:gridBefore w:val="4"/>
          <w:gridAfter w:val="4"/>
          <w:wBefore w:w="877" w:type="dxa"/>
          <w:wAfter w:w="315" w:type="dxa"/>
          <w:trHeight w:val="255"/>
        </w:trPr>
        <w:tc>
          <w:tcPr>
            <w:tcW w:w="10745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8535BB">
        <w:trPr>
          <w:gridBefore w:val="4"/>
          <w:gridAfter w:val="4"/>
          <w:wBefore w:w="877" w:type="dxa"/>
          <w:wAfter w:w="315" w:type="dxa"/>
          <w:trHeight w:val="255"/>
        </w:trPr>
        <w:tc>
          <w:tcPr>
            <w:tcW w:w="10745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11EB3" w:rsidRPr="00AA39FA" w:rsidTr="008535BB">
        <w:trPr>
          <w:gridBefore w:val="4"/>
          <w:gridAfter w:val="15"/>
          <w:wBefore w:w="877" w:type="dxa"/>
          <w:wAfter w:w="1662" w:type="dxa"/>
          <w:trHeight w:val="255"/>
        </w:trPr>
        <w:tc>
          <w:tcPr>
            <w:tcW w:w="939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8535BB">
        <w:tblPrEx>
          <w:tblCellMar>
            <w:left w:w="108" w:type="dxa"/>
            <w:right w:w="108" w:type="dxa"/>
          </w:tblCellMar>
        </w:tblPrEx>
        <w:trPr>
          <w:gridBefore w:val="7"/>
          <w:gridAfter w:val="30"/>
          <w:wBefore w:w="1228" w:type="dxa"/>
          <w:wAfter w:w="3097" w:type="dxa"/>
          <w:trHeight w:val="840"/>
        </w:trPr>
        <w:tc>
          <w:tcPr>
            <w:tcW w:w="76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1EB3" w:rsidRPr="00C11EB3" w:rsidRDefault="00C11EB3" w:rsidP="00EE7D1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 на плановый период 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годов</w:t>
            </w:r>
          </w:p>
        </w:tc>
      </w:tr>
      <w:tr w:rsidR="00274A51" w:rsidRPr="00274A51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After w:w="427" w:type="dxa"/>
          <w:trHeight w:val="200"/>
        </w:trPr>
        <w:tc>
          <w:tcPr>
            <w:tcW w:w="1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94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16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274A51" w:rsidRPr="00274A51" w:rsidTr="008535BB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After w:w="427" w:type="dxa"/>
          <w:trHeight w:val="85"/>
        </w:trPr>
        <w:tc>
          <w:tcPr>
            <w:tcW w:w="1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4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274A51" w:rsidRPr="00274A51" w:rsidTr="008535BB">
        <w:tblPrEx>
          <w:tblCellMar>
            <w:left w:w="108" w:type="dxa"/>
            <w:right w:w="108" w:type="dxa"/>
          </w:tblCellMar>
        </w:tblPrEx>
        <w:trPr>
          <w:gridAfter w:val="1"/>
          <w:trHeight w:val="127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4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6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72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39,121</w:t>
            </w: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39,121</w:t>
            </w:r>
          </w:p>
        </w:tc>
        <w:tc>
          <w:tcPr>
            <w:tcW w:w="1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510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,012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,012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750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,664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,664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510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80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80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65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65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250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250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480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250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250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80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,040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4,260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,040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260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7,741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1,494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741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494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8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38,887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38,887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38,887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38,887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,935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2,023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4C20" w:rsidTr="008535BB">
        <w:tblPrEx>
          <w:tblCellMar>
            <w:left w:w="108" w:type="dxa"/>
            <w:right w:w="108" w:type="dxa"/>
          </w:tblCellMar>
        </w:tblPrEx>
        <w:trPr>
          <w:gridAfter w:val="18"/>
          <w:wAfter w:w="1791" w:type="dxa"/>
          <w:trHeight w:val="255"/>
        </w:trPr>
        <w:tc>
          <w:tcPr>
            <w:tcW w:w="56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97,649</w:t>
            </w:r>
          </w:p>
        </w:tc>
        <w:tc>
          <w:tcPr>
            <w:tcW w:w="9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250</w:t>
            </w: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64,940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20" w:rsidRPr="00264C20" w:rsidRDefault="00264C20" w:rsidP="00264C2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C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480</w:t>
            </w:r>
          </w:p>
        </w:tc>
      </w:tr>
    </w:tbl>
    <w:p w:rsidR="00753C42" w:rsidRDefault="00753C42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0065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4"/>
        <w:gridCol w:w="4399"/>
        <w:gridCol w:w="992"/>
        <w:gridCol w:w="992"/>
        <w:gridCol w:w="851"/>
      </w:tblGrid>
      <w:tr w:rsidR="00AA39FA" w:rsidRPr="00AA39FA" w:rsidTr="008535BB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№8</w:t>
            </w:r>
          </w:p>
        </w:tc>
      </w:tr>
      <w:tr w:rsidR="00AA39FA" w:rsidRPr="00AA39FA" w:rsidTr="008535BB">
        <w:trPr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AA39FA" w:rsidTr="008535BB">
        <w:trPr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8535BB">
        <w:trPr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8535BB">
        <w:trPr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годов''</w:t>
            </w:r>
          </w:p>
        </w:tc>
      </w:tr>
      <w:tr w:rsidR="00AA39FA" w:rsidRPr="00AA39FA" w:rsidTr="008535BB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8535BB">
        <w:trPr>
          <w:trHeight w:val="93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E473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 и на плановый период 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-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AA39FA" w:rsidRPr="00AA39FA" w:rsidTr="008535BB">
        <w:trPr>
          <w:trHeight w:val="27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A39FA" w:rsidRPr="00AE1D87" w:rsidTr="008535BB">
        <w:trPr>
          <w:trHeight w:val="85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сумма</w:t>
            </w:r>
          </w:p>
        </w:tc>
      </w:tr>
      <w:tr w:rsidR="00AA39FA" w:rsidRPr="00AA39FA" w:rsidTr="008535BB">
        <w:trPr>
          <w:trHeight w:val="6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E1D87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AA39FA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AE1D87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E1D87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  <w:r w:rsidR="00AA39FA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50AC2" w:rsidRPr="00585359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65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редиты кредитных организаций в валюте </w:t>
            </w: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9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6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58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-4 950,3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-4 797,6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-4 964,940  </w:t>
            </w:r>
          </w:p>
        </w:tc>
      </w:tr>
      <w:tr w:rsidR="00450AC2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-4 950,3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-4 797,6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-4 964,940  </w:t>
            </w:r>
          </w:p>
        </w:tc>
      </w:tr>
      <w:tr w:rsidR="00450AC2" w:rsidTr="008535BB">
        <w:trPr>
          <w:trHeight w:val="10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-4 950,3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-4 797,6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-4 964,940  </w:t>
            </w:r>
          </w:p>
        </w:tc>
      </w:tr>
      <w:tr w:rsidR="00450AC2" w:rsidTr="008535BB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-4 950,3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-4 797,6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-4 964,940  </w:t>
            </w:r>
          </w:p>
        </w:tc>
      </w:tr>
      <w:tr w:rsidR="00450AC2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4 950,3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4 797,6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4 964,940  </w:t>
            </w:r>
          </w:p>
        </w:tc>
      </w:tr>
      <w:tr w:rsidR="00450AC2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4 950,3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4 797,6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4 964,940  </w:t>
            </w:r>
          </w:p>
        </w:tc>
      </w:tr>
      <w:tr w:rsidR="00450AC2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4 950,3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4 797,6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4 964,940  </w:t>
            </w:r>
          </w:p>
        </w:tc>
      </w:tr>
      <w:tr w:rsidR="00450AC2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4 950,3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4 797,6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4 964,940  </w:t>
            </w:r>
          </w:p>
        </w:tc>
      </w:tr>
      <w:tr w:rsidR="00450AC2" w:rsidRPr="00585359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50AC2" w:rsidRPr="00585359" w:rsidTr="008535BB">
        <w:trPr>
          <w:trHeight w:val="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AC2" w:rsidRPr="00384D6E" w:rsidRDefault="00450AC2" w:rsidP="00450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4D6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0206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295"/>
        <w:gridCol w:w="180"/>
        <w:gridCol w:w="1059"/>
        <w:gridCol w:w="1580"/>
        <w:gridCol w:w="21"/>
        <w:gridCol w:w="1331"/>
        <w:gridCol w:w="75"/>
        <w:gridCol w:w="2327"/>
        <w:gridCol w:w="1353"/>
        <w:gridCol w:w="14"/>
        <w:gridCol w:w="114"/>
        <w:gridCol w:w="270"/>
        <w:gridCol w:w="565"/>
        <w:gridCol w:w="11"/>
        <w:gridCol w:w="976"/>
        <w:gridCol w:w="17"/>
        <w:gridCol w:w="11"/>
      </w:tblGrid>
      <w:tr w:rsidR="00AA39FA" w:rsidRPr="00AA39FA" w:rsidTr="008535BB">
        <w:trPr>
          <w:gridAfter w:val="2"/>
          <w:wAfter w:w="29" w:type="dxa"/>
          <w:trHeight w:val="300"/>
        </w:trPr>
        <w:tc>
          <w:tcPr>
            <w:tcW w:w="10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9</w:t>
            </w:r>
          </w:p>
        </w:tc>
      </w:tr>
      <w:tr w:rsidR="00AA39FA" w:rsidRPr="00AA39FA" w:rsidTr="008535BB">
        <w:trPr>
          <w:gridAfter w:val="2"/>
          <w:wAfter w:w="29" w:type="dxa"/>
          <w:trHeight w:val="300"/>
        </w:trPr>
        <w:tc>
          <w:tcPr>
            <w:tcW w:w="10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 решению Собрания представителей</w:t>
            </w:r>
          </w:p>
        </w:tc>
      </w:tr>
      <w:tr w:rsidR="00AA39FA" w:rsidRPr="00AA39FA" w:rsidTr="008535BB">
        <w:trPr>
          <w:gridAfter w:val="2"/>
          <w:wAfter w:w="29" w:type="dxa"/>
          <w:trHeight w:val="300"/>
        </w:trPr>
        <w:tc>
          <w:tcPr>
            <w:tcW w:w="10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8535BB">
        <w:trPr>
          <w:gridAfter w:val="2"/>
          <w:wAfter w:w="29" w:type="dxa"/>
          <w:trHeight w:val="300"/>
        </w:trPr>
        <w:tc>
          <w:tcPr>
            <w:tcW w:w="10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8535BB">
        <w:trPr>
          <w:gridAfter w:val="2"/>
          <w:wAfter w:w="29" w:type="dxa"/>
          <w:trHeight w:val="300"/>
        </w:trPr>
        <w:tc>
          <w:tcPr>
            <w:tcW w:w="10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23 год и плановый период 2024 и 2025 </w:t>
            </w:r>
            <w:r w:rsid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годов''</w:t>
            </w:r>
          </w:p>
        </w:tc>
      </w:tr>
      <w:tr w:rsidR="00AA39FA" w:rsidRPr="00AA39FA" w:rsidTr="008535BB">
        <w:trPr>
          <w:gridAfter w:val="2"/>
          <w:wAfter w:w="29" w:type="dxa"/>
          <w:trHeight w:val="255"/>
        </w:trPr>
        <w:tc>
          <w:tcPr>
            <w:tcW w:w="10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8535BB">
        <w:trPr>
          <w:gridAfter w:val="2"/>
          <w:wAfter w:w="29" w:type="dxa"/>
          <w:trHeight w:val="690"/>
        </w:trPr>
        <w:tc>
          <w:tcPr>
            <w:tcW w:w="10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8535BB">
        <w:trPr>
          <w:gridAfter w:val="2"/>
          <w:wAfter w:w="29" w:type="dxa"/>
          <w:trHeight w:val="315"/>
        </w:trPr>
        <w:tc>
          <w:tcPr>
            <w:tcW w:w="1017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8535BB">
        <w:trPr>
          <w:gridAfter w:val="2"/>
          <w:wAfter w:w="29" w:type="dxa"/>
          <w:trHeight w:val="511"/>
        </w:trPr>
        <w:tc>
          <w:tcPr>
            <w:tcW w:w="4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8535BB">
        <w:trPr>
          <w:gridAfter w:val="2"/>
          <w:wAfter w:w="29" w:type="dxa"/>
          <w:trHeight w:val="689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8535BB">
        <w:trPr>
          <w:gridAfter w:val="2"/>
          <w:wAfter w:w="29" w:type="dxa"/>
          <w:trHeight w:val="263"/>
        </w:trPr>
        <w:tc>
          <w:tcPr>
            <w:tcW w:w="6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8535BB">
        <w:trPr>
          <w:gridAfter w:val="2"/>
          <w:wAfter w:w="29" w:type="dxa"/>
          <w:trHeight w:val="675"/>
        </w:trPr>
        <w:tc>
          <w:tcPr>
            <w:tcW w:w="10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8535BB">
        <w:trPr>
          <w:gridAfter w:val="2"/>
          <w:wAfter w:w="29" w:type="dxa"/>
          <w:trHeight w:val="315"/>
        </w:trPr>
        <w:tc>
          <w:tcPr>
            <w:tcW w:w="10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8535BB">
        <w:trPr>
          <w:gridAfter w:val="2"/>
          <w:wAfter w:w="29" w:type="dxa"/>
          <w:trHeight w:val="471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8535BB">
        <w:trPr>
          <w:gridAfter w:val="2"/>
          <w:wAfter w:w="29" w:type="dxa"/>
          <w:trHeight w:val="727"/>
        </w:trPr>
        <w:tc>
          <w:tcPr>
            <w:tcW w:w="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8535BB">
        <w:trPr>
          <w:gridAfter w:val="2"/>
          <w:wAfter w:w="29" w:type="dxa"/>
          <w:trHeight w:val="330"/>
        </w:trPr>
        <w:tc>
          <w:tcPr>
            <w:tcW w:w="6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8535BB">
        <w:trPr>
          <w:gridAfter w:val="2"/>
          <w:wAfter w:w="29" w:type="dxa"/>
          <w:trHeight w:val="720"/>
        </w:trPr>
        <w:tc>
          <w:tcPr>
            <w:tcW w:w="10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8535BB">
        <w:trPr>
          <w:gridAfter w:val="2"/>
          <w:wAfter w:w="29" w:type="dxa"/>
          <w:trHeight w:val="315"/>
        </w:trPr>
        <w:tc>
          <w:tcPr>
            <w:tcW w:w="10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8535BB">
        <w:trPr>
          <w:gridAfter w:val="2"/>
          <w:wAfter w:w="29" w:type="dxa"/>
          <w:trHeight w:val="507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8535BB">
        <w:trPr>
          <w:gridAfter w:val="2"/>
          <w:wAfter w:w="29" w:type="dxa"/>
          <w:trHeight w:val="801"/>
        </w:trPr>
        <w:tc>
          <w:tcPr>
            <w:tcW w:w="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8535BB">
        <w:trPr>
          <w:gridAfter w:val="2"/>
          <w:wAfter w:w="29" w:type="dxa"/>
          <w:trHeight w:val="315"/>
        </w:trPr>
        <w:tc>
          <w:tcPr>
            <w:tcW w:w="6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8535BB">
        <w:trPr>
          <w:gridBefore w:val="1"/>
          <w:gridAfter w:val="4"/>
          <w:wBefore w:w="10" w:type="dxa"/>
          <w:wAfter w:w="1016" w:type="dxa"/>
          <w:trHeight w:val="300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FA" w:rsidRDefault="00C757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10</w:t>
            </w:r>
          </w:p>
        </w:tc>
      </w:tr>
      <w:tr w:rsidR="00AA39FA" w:rsidRPr="00AA39FA" w:rsidTr="008535BB">
        <w:trPr>
          <w:gridBefore w:val="1"/>
          <w:gridAfter w:val="4"/>
          <w:wBefore w:w="10" w:type="dxa"/>
          <w:wAfter w:w="1016" w:type="dxa"/>
          <w:trHeight w:val="300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8535BB">
        <w:trPr>
          <w:gridBefore w:val="1"/>
          <w:gridAfter w:val="4"/>
          <w:wBefore w:w="10" w:type="dxa"/>
          <w:wAfter w:w="1016" w:type="dxa"/>
          <w:trHeight w:val="300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8535BB">
        <w:trPr>
          <w:gridBefore w:val="1"/>
          <w:gridAfter w:val="4"/>
          <w:wBefore w:w="10" w:type="dxa"/>
          <w:wAfter w:w="1016" w:type="dxa"/>
          <w:trHeight w:val="300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8535BB">
        <w:trPr>
          <w:gridBefore w:val="1"/>
          <w:gridAfter w:val="4"/>
          <w:wBefore w:w="10" w:type="dxa"/>
          <w:wAfter w:w="1016" w:type="dxa"/>
          <w:trHeight w:val="300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годов''</w:t>
            </w:r>
          </w:p>
        </w:tc>
      </w:tr>
      <w:tr w:rsidR="00AA39FA" w:rsidRPr="00AA39FA" w:rsidTr="008535BB">
        <w:trPr>
          <w:gridBefore w:val="1"/>
          <w:gridAfter w:val="4"/>
          <w:wBefore w:w="10" w:type="dxa"/>
          <w:wAfter w:w="1016" w:type="dxa"/>
          <w:trHeight w:val="255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8535BB">
        <w:trPr>
          <w:gridBefore w:val="1"/>
          <w:gridAfter w:val="4"/>
          <w:wBefore w:w="10" w:type="dxa"/>
          <w:wAfter w:w="1016" w:type="dxa"/>
          <w:trHeight w:val="520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8535BB">
        <w:trPr>
          <w:gridBefore w:val="1"/>
          <w:gridAfter w:val="4"/>
          <w:wBefore w:w="10" w:type="dxa"/>
          <w:wAfter w:w="1016" w:type="dxa"/>
          <w:trHeight w:val="315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8535BB">
        <w:trPr>
          <w:gridBefore w:val="1"/>
          <w:wBefore w:w="10" w:type="dxa"/>
          <w:trHeight w:val="93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AE1D87"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8535BB">
        <w:trPr>
          <w:gridBefore w:val="1"/>
          <w:wBefore w:w="10" w:type="dxa"/>
          <w:trHeight w:val="216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.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8535BB">
        <w:trPr>
          <w:gridBefore w:val="1"/>
          <w:wBefore w:w="10" w:type="dxa"/>
          <w:trHeight w:val="315"/>
        </w:trPr>
        <w:tc>
          <w:tcPr>
            <w:tcW w:w="3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8535BB">
        <w:trPr>
          <w:gridBefore w:val="1"/>
          <w:gridAfter w:val="4"/>
          <w:wBefore w:w="10" w:type="dxa"/>
          <w:wAfter w:w="1016" w:type="dxa"/>
          <w:trHeight w:val="778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8535BB">
        <w:trPr>
          <w:gridBefore w:val="1"/>
          <w:gridAfter w:val="4"/>
          <w:wBefore w:w="10" w:type="dxa"/>
          <w:wAfter w:w="1016" w:type="dxa"/>
          <w:trHeight w:val="74"/>
        </w:trPr>
        <w:tc>
          <w:tcPr>
            <w:tcW w:w="91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8535BB">
        <w:trPr>
          <w:gridBefore w:val="1"/>
          <w:gridAfter w:val="1"/>
          <w:wBefore w:w="10" w:type="dxa"/>
          <w:wAfter w:w="11" w:type="dxa"/>
          <w:trHeight w:val="743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AE1D87"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8535BB">
        <w:trPr>
          <w:gridBefore w:val="1"/>
          <w:gridAfter w:val="1"/>
          <w:wBefore w:w="10" w:type="dxa"/>
          <w:wAfter w:w="11" w:type="dxa"/>
          <w:trHeight w:val="216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8535BB">
        <w:trPr>
          <w:gridBefore w:val="1"/>
          <w:gridAfter w:val="1"/>
          <w:wBefore w:w="10" w:type="dxa"/>
          <w:wAfter w:w="11" w:type="dxa"/>
          <w:trHeight w:val="330"/>
        </w:trPr>
        <w:tc>
          <w:tcPr>
            <w:tcW w:w="3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8535BB">
        <w:trPr>
          <w:gridBefore w:val="1"/>
          <w:gridAfter w:val="4"/>
          <w:wBefore w:w="10" w:type="dxa"/>
          <w:wAfter w:w="1016" w:type="dxa"/>
          <w:trHeight w:val="900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8535BB">
        <w:trPr>
          <w:gridBefore w:val="1"/>
          <w:gridAfter w:val="4"/>
          <w:wBefore w:w="10" w:type="dxa"/>
          <w:wAfter w:w="1016" w:type="dxa"/>
          <w:trHeight w:val="315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8535BB">
        <w:trPr>
          <w:gridBefore w:val="1"/>
          <w:gridAfter w:val="1"/>
          <w:wBefore w:w="10" w:type="dxa"/>
          <w:wAfter w:w="11" w:type="dxa"/>
          <w:trHeight w:val="613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AE1D87"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8535BB">
        <w:trPr>
          <w:gridBefore w:val="1"/>
          <w:gridAfter w:val="1"/>
          <w:wBefore w:w="10" w:type="dxa"/>
          <w:wAfter w:w="11" w:type="dxa"/>
          <w:trHeight w:val="211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8535BB">
        <w:trPr>
          <w:gridBefore w:val="1"/>
          <w:gridAfter w:val="1"/>
          <w:wBefore w:w="10" w:type="dxa"/>
          <w:wAfter w:w="11" w:type="dxa"/>
          <w:trHeight w:val="315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753C42" w:rsidRDefault="00753C42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569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65"/>
        <w:gridCol w:w="3646"/>
        <w:gridCol w:w="1276"/>
        <w:gridCol w:w="567"/>
        <w:gridCol w:w="1134"/>
        <w:gridCol w:w="181"/>
        <w:gridCol w:w="953"/>
        <w:gridCol w:w="985"/>
        <w:gridCol w:w="149"/>
        <w:gridCol w:w="985"/>
        <w:gridCol w:w="7"/>
        <w:gridCol w:w="142"/>
        <w:gridCol w:w="87"/>
      </w:tblGrid>
      <w:tr w:rsidR="00753C42" w:rsidRPr="00C970F6" w:rsidTr="00E37D83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C970F6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1</w:t>
            </w:r>
          </w:p>
        </w:tc>
      </w:tr>
      <w:tr w:rsidR="00753C42" w:rsidRPr="00AA39FA" w:rsidTr="00E37D83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E37D83">
        <w:trPr>
          <w:gridBefore w:val="2"/>
          <w:gridAfter w:val="2"/>
          <w:wBefore w:w="1457" w:type="dxa"/>
          <w:wAfter w:w="229" w:type="dxa"/>
          <w:trHeight w:val="167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E37D83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E37D83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E37D83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lastRenderedPageBreak/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757F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C970F6" w:rsidTr="00E37D83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595" w:type="dxa"/>
              <w:tblLayout w:type="fixed"/>
              <w:tblLook w:val="04A0" w:firstRow="1" w:lastRow="0" w:firstColumn="1" w:lastColumn="0" w:noHBand="0" w:noVBand="1"/>
            </w:tblPr>
            <w:tblGrid>
              <w:gridCol w:w="10"/>
              <w:gridCol w:w="5049"/>
              <w:gridCol w:w="10"/>
              <w:gridCol w:w="1266"/>
              <w:gridCol w:w="10"/>
              <w:gridCol w:w="557"/>
              <w:gridCol w:w="10"/>
              <w:gridCol w:w="1265"/>
              <w:gridCol w:w="25"/>
              <w:gridCol w:w="1393"/>
            </w:tblGrid>
            <w:tr w:rsidR="0001743E" w:rsidRPr="00C970F6" w:rsidTr="00E37D83">
              <w:trPr>
                <w:gridBefore w:val="1"/>
                <w:wBefore w:w="10" w:type="dxa"/>
                <w:trHeight w:val="285"/>
              </w:trPr>
              <w:tc>
                <w:tcPr>
                  <w:tcW w:w="50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264C20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264C2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264C20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264C2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264C20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264C2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68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264C20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264C2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C970F6" w:rsidTr="00E37D83">
              <w:trPr>
                <w:gridBefore w:val="1"/>
                <w:wBefore w:w="10" w:type="dxa"/>
                <w:trHeight w:val="489"/>
              </w:trPr>
              <w:tc>
                <w:tcPr>
                  <w:tcW w:w="50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264C20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264C20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264C20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264C20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264C2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264C20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264C2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E37D83" w:rsidRPr="00E37D83" w:rsidTr="00E37D83">
              <w:trPr>
                <w:trHeight w:val="870"/>
              </w:trPr>
              <w:tc>
                <w:tcPr>
                  <w:tcW w:w="50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енкино</w:t>
                  </w:r>
                  <w:proofErr w:type="spellEnd"/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02,130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E37D83" w:rsidRPr="00E37D83" w:rsidTr="00E37D83">
              <w:trPr>
                <w:trHeight w:val="34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2,13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E37D83" w:rsidRPr="00E37D83" w:rsidTr="00E37D83">
              <w:trPr>
                <w:trHeight w:val="34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2,13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E37D83" w:rsidRPr="00E37D83" w:rsidTr="00E37D83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ёнкино</w:t>
                  </w:r>
                  <w:proofErr w:type="spellEnd"/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 318,17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5,070</w:t>
                  </w:r>
                </w:p>
              </w:tc>
            </w:tr>
            <w:tr w:rsidR="00E37D83" w:rsidRPr="00E37D83" w:rsidTr="00E37D83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313,96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,966</w:t>
                  </w:r>
                </w:p>
              </w:tc>
            </w:tr>
            <w:tr w:rsidR="00E37D83" w:rsidRPr="00E37D83" w:rsidTr="00E37D83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302,07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E37D83" w:rsidRPr="00E37D83" w:rsidTr="00E37D83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011,88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,966</w:t>
                  </w:r>
                </w:p>
              </w:tc>
            </w:tr>
            <w:tr w:rsidR="00E37D83" w:rsidRPr="00E37D83" w:rsidTr="00E37D83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567,52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104</w:t>
                  </w:r>
                </w:p>
              </w:tc>
            </w:tr>
            <w:tr w:rsidR="00E37D83" w:rsidRPr="00E37D83" w:rsidTr="00E37D83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567,52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104</w:t>
                  </w:r>
                </w:p>
              </w:tc>
            </w:tr>
            <w:tr w:rsidR="00E37D83" w:rsidRPr="00E37D83" w:rsidTr="00E37D83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,62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E37D83" w:rsidRPr="00E37D83" w:rsidTr="00E37D83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,62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E37D83" w:rsidRPr="00E37D83" w:rsidTr="00E37D83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,06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E37D83" w:rsidRPr="00E37D83" w:rsidTr="00E37D83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,06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E37D83" w:rsidRPr="00E37D83" w:rsidTr="00E37D83">
              <w:trPr>
                <w:trHeight w:val="30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«Комплексное развитие сельских территорий сельского поселения  Старое </w:t>
                  </w:r>
                  <w:proofErr w:type="spellStart"/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енкино</w:t>
                  </w:r>
                  <w:proofErr w:type="spellEnd"/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20-2025 год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7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E37D83" w:rsidRPr="00E37D83" w:rsidTr="00E37D83">
              <w:trPr>
                <w:trHeight w:val="77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 0 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E37D83" w:rsidRPr="00E37D83" w:rsidTr="00E37D83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 1 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E37D83" w:rsidRPr="00E37D83" w:rsidTr="00E37D83">
              <w:trPr>
                <w:trHeight w:val="28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 1 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E37D83" w:rsidRPr="00E37D83" w:rsidTr="00E37D83">
              <w:trPr>
                <w:trHeight w:val="240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 1 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E37D83" w:rsidRPr="00E37D83" w:rsidTr="00E37D83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 950,30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D83" w:rsidRPr="00E37D83" w:rsidRDefault="00E37D83" w:rsidP="00E37D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7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5,070</w:t>
                  </w:r>
                </w:p>
              </w:tc>
            </w:tr>
          </w:tbl>
          <w:p w:rsidR="0001743E" w:rsidRPr="00C970F6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37D83">
        <w:trPr>
          <w:gridAfter w:val="12"/>
          <w:wAfter w:w="10112" w:type="dxa"/>
          <w:trHeight w:val="255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37D83">
        <w:trPr>
          <w:gridAfter w:val="12"/>
          <w:wAfter w:w="10112" w:type="dxa"/>
          <w:trHeight w:val="309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07DE" w:rsidRPr="00AA39FA" w:rsidTr="00E37D83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E007DE" w:rsidRPr="00AA39FA" w:rsidTr="00E37D83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E007DE" w:rsidRPr="00AA39FA" w:rsidTr="00E37D83">
        <w:trPr>
          <w:gridBefore w:val="1"/>
          <w:gridAfter w:val="2"/>
          <w:wBefore w:w="992" w:type="dxa"/>
          <w:wAfter w:w="229" w:type="dxa"/>
          <w:trHeight w:val="167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E37D83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E37D83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EE7D1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</w:t>
            </w:r>
            <w:r w:rsidR="00EE7D1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EE7D1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EE7D1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ов''</w:t>
            </w:r>
          </w:p>
        </w:tc>
      </w:tr>
      <w:tr w:rsidR="004B5504" w:rsidRPr="00AA39FA" w:rsidTr="00E37D83">
        <w:trPr>
          <w:gridBefore w:val="1"/>
          <w:gridAfter w:val="3"/>
          <w:wBefore w:w="992" w:type="dxa"/>
          <w:wAfter w:w="236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504" w:rsidRPr="00AA39FA" w:rsidRDefault="004B5504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504" w:rsidRPr="004B5504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992" w:type="dxa"/>
          <w:wAfter w:w="236" w:type="dxa"/>
          <w:trHeight w:val="67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504" w:rsidRPr="004B5504" w:rsidRDefault="004B5504" w:rsidP="00EE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плановый период 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.</w:t>
            </w:r>
          </w:p>
        </w:tc>
      </w:tr>
      <w:tr w:rsidR="0001743E" w:rsidRPr="004B5504" w:rsidTr="00E37D83">
        <w:tblPrEx>
          <w:tblCellMar>
            <w:left w:w="108" w:type="dxa"/>
            <w:right w:w="108" w:type="dxa"/>
          </w:tblCellMar>
        </w:tblPrEx>
        <w:trPr>
          <w:gridBefore w:val="1"/>
          <w:wBefore w:w="992" w:type="dxa"/>
          <w:trHeight w:val="28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B550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  <w:p w:rsidR="002E608C" w:rsidRPr="004B5504" w:rsidRDefault="002E608C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2E608C" w:rsidRPr="004B5504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264C20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lastRenderedPageBreak/>
              <w:t>Наименование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264C20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264C20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08C" w:rsidRPr="00264C20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умма, тыс. руб.</w:t>
            </w:r>
          </w:p>
        </w:tc>
      </w:tr>
      <w:tr w:rsidR="00C11EB3" w:rsidRPr="004B5504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264C20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264C20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264C20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264C20" w:rsidRDefault="002E608C" w:rsidP="00EE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02</w:t>
            </w:r>
            <w:r w:rsidR="00EE7D10" w:rsidRPr="00264C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</w:t>
            </w:r>
            <w:r w:rsidRPr="00264C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264C20" w:rsidRDefault="002E608C" w:rsidP="00EE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02</w:t>
            </w:r>
            <w:r w:rsidR="00EE7D10" w:rsidRPr="00264C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</w:t>
            </w:r>
            <w:r w:rsidRPr="00264C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год</w:t>
            </w:r>
          </w:p>
        </w:tc>
      </w:tr>
      <w:tr w:rsidR="0001743E" w:rsidRPr="004B5504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557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264C20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264C20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264C20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264C20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264C20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264C20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264C20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64C2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,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4,2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5,6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63,6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480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8,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2,9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939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0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0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6,2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8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939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5,6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9,0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41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5,6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9,0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41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,9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37D83" w:rsidRPr="00E37D83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97,6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64,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83" w:rsidRPr="00E37D83" w:rsidRDefault="00E37D83" w:rsidP="00E3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D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480</w:t>
            </w:r>
          </w:p>
        </w:tc>
      </w:tr>
      <w:tr w:rsidR="009A1B00" w:rsidRPr="009A1B00" w:rsidTr="00E37D8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9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51ED1" w:rsidRPr="009A1B00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18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7"/>
  </w:num>
  <w:num w:numId="12">
    <w:abstractNumId w:val="11"/>
  </w:num>
  <w:num w:numId="13">
    <w:abstractNumId w:val="12"/>
  </w:num>
  <w:num w:numId="14">
    <w:abstractNumId w:val="19"/>
  </w:num>
  <w:num w:numId="15">
    <w:abstractNumId w:val="13"/>
  </w:num>
  <w:num w:numId="16">
    <w:abstractNumId w:val="3"/>
  </w:num>
  <w:num w:numId="17">
    <w:abstractNumId w:val="0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5111"/>
    <w:rsid w:val="00076EFF"/>
    <w:rsid w:val="00097A23"/>
    <w:rsid w:val="000B5A46"/>
    <w:rsid w:val="000F1383"/>
    <w:rsid w:val="00132A01"/>
    <w:rsid w:val="001867DB"/>
    <w:rsid w:val="00194CD4"/>
    <w:rsid w:val="001A4700"/>
    <w:rsid w:val="001E3130"/>
    <w:rsid w:val="00250D48"/>
    <w:rsid w:val="0026206A"/>
    <w:rsid w:val="00264C20"/>
    <w:rsid w:val="00271B94"/>
    <w:rsid w:val="00274A51"/>
    <w:rsid w:val="002A1F17"/>
    <w:rsid w:val="002B51C7"/>
    <w:rsid w:val="002D5DD3"/>
    <w:rsid w:val="002E608C"/>
    <w:rsid w:val="003177DA"/>
    <w:rsid w:val="00320070"/>
    <w:rsid w:val="00324C8D"/>
    <w:rsid w:val="003379EF"/>
    <w:rsid w:val="00347132"/>
    <w:rsid w:val="00356420"/>
    <w:rsid w:val="00384D6E"/>
    <w:rsid w:val="003A151A"/>
    <w:rsid w:val="003C5AA5"/>
    <w:rsid w:val="003D4452"/>
    <w:rsid w:val="003E268E"/>
    <w:rsid w:val="00412639"/>
    <w:rsid w:val="00450AC2"/>
    <w:rsid w:val="00465798"/>
    <w:rsid w:val="004B5504"/>
    <w:rsid w:val="004F2CD6"/>
    <w:rsid w:val="0051080C"/>
    <w:rsid w:val="00551ED1"/>
    <w:rsid w:val="0055200D"/>
    <w:rsid w:val="00555CD8"/>
    <w:rsid w:val="005A71BA"/>
    <w:rsid w:val="005C31BA"/>
    <w:rsid w:val="005D6B30"/>
    <w:rsid w:val="005F13DA"/>
    <w:rsid w:val="00601F84"/>
    <w:rsid w:val="006B78FF"/>
    <w:rsid w:val="00732953"/>
    <w:rsid w:val="00753C42"/>
    <w:rsid w:val="00764597"/>
    <w:rsid w:val="0077068F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C8E"/>
    <w:rsid w:val="008535BB"/>
    <w:rsid w:val="00884B3F"/>
    <w:rsid w:val="008A151A"/>
    <w:rsid w:val="008B1690"/>
    <w:rsid w:val="008C0FCD"/>
    <w:rsid w:val="009118B0"/>
    <w:rsid w:val="009158FB"/>
    <w:rsid w:val="00982F67"/>
    <w:rsid w:val="009A1B00"/>
    <w:rsid w:val="009E376A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E1D87"/>
    <w:rsid w:val="00B042C8"/>
    <w:rsid w:val="00B1733B"/>
    <w:rsid w:val="00B344C6"/>
    <w:rsid w:val="00BC4675"/>
    <w:rsid w:val="00BD1D68"/>
    <w:rsid w:val="00BD2631"/>
    <w:rsid w:val="00C11EB3"/>
    <w:rsid w:val="00C171EF"/>
    <w:rsid w:val="00C2333E"/>
    <w:rsid w:val="00C2684A"/>
    <w:rsid w:val="00C51076"/>
    <w:rsid w:val="00C757FA"/>
    <w:rsid w:val="00C7749F"/>
    <w:rsid w:val="00C81B23"/>
    <w:rsid w:val="00C970F6"/>
    <w:rsid w:val="00CD7FD5"/>
    <w:rsid w:val="00CE5BA3"/>
    <w:rsid w:val="00CF1A73"/>
    <w:rsid w:val="00D12D7A"/>
    <w:rsid w:val="00D521BD"/>
    <w:rsid w:val="00D6589D"/>
    <w:rsid w:val="00D65CF1"/>
    <w:rsid w:val="00D747FB"/>
    <w:rsid w:val="00DE088E"/>
    <w:rsid w:val="00E007DE"/>
    <w:rsid w:val="00E03473"/>
    <w:rsid w:val="00E161F2"/>
    <w:rsid w:val="00E30091"/>
    <w:rsid w:val="00E37D83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70D08"/>
    <w:rsid w:val="00F7292F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F012-E393-48ED-956B-E2D12003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485</Words>
  <Characters>4266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2</cp:revision>
  <cp:lastPrinted>2021-03-05T06:00:00Z</cp:lastPrinted>
  <dcterms:created xsi:type="dcterms:W3CDTF">2022-12-30T06:43:00Z</dcterms:created>
  <dcterms:modified xsi:type="dcterms:W3CDTF">2022-12-30T06:43:00Z</dcterms:modified>
</cp:coreProperties>
</file>